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BBC" w:rsidRPr="00137B9B" w:rsidRDefault="00625A1F" w:rsidP="00CC2BB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Załącznik nr  3</w:t>
      </w:r>
      <w:r w:rsidR="00CC2BBC" w:rsidRPr="00137B9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do Warunków Zamówienia</w:t>
      </w:r>
    </w:p>
    <w:p w:rsidR="00CC2BBC" w:rsidRDefault="00CC2BBC" w:rsidP="00CC2B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CC2BBC" w:rsidRDefault="00CC2BBC" w:rsidP="00CC2B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CC2BBC" w:rsidRDefault="00CC2BBC" w:rsidP="00CC2B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CC2BBC" w:rsidRPr="00CC2BBC" w:rsidRDefault="00CC2BBC" w:rsidP="00CC2BB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CC2BBC" w:rsidRPr="00CC2BBC" w:rsidRDefault="00CC2BBC" w:rsidP="00CC2B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CC2B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OŚWIADCZENIE </w:t>
      </w:r>
    </w:p>
    <w:p w:rsidR="00CC2BBC" w:rsidRPr="00CC2BBC" w:rsidRDefault="00CC2BBC" w:rsidP="00CC2B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C2BBC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że osoby, które będą uczestniczyć w wykonywaniu zamówienia, posiadają wymagane uprawnienia, jeżeli ustawy nakładają obowiązek posiadania takich uprawnień</w:t>
      </w:r>
    </w:p>
    <w:p w:rsidR="00CC2BBC" w:rsidRPr="00CC2BBC" w:rsidRDefault="00CC2BBC" w:rsidP="00CC2B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C2BBC" w:rsidRPr="00CC2BBC" w:rsidRDefault="00CC2BBC" w:rsidP="00CC2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25A1F" w:rsidRDefault="00625A1F" w:rsidP="00CC2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C2BBC" w:rsidRPr="00CC2BBC" w:rsidRDefault="00CC2BBC" w:rsidP="00625A1F">
      <w:pPr>
        <w:suppressAutoHyphens/>
        <w:spacing w:after="0" w:line="360" w:lineRule="auto"/>
        <w:jc w:val="both"/>
        <w:rPr>
          <w:rFonts w:ascii="Bookman Old Style" w:eastAsia="Times New Roman" w:hAnsi="Bookman Old Style" w:cs="Bookman Old Style"/>
          <w:b/>
          <w:color w:val="000000"/>
          <w:sz w:val="32"/>
          <w:szCs w:val="20"/>
          <w:lang w:eastAsia="ar-SA"/>
        </w:rPr>
      </w:pPr>
      <w:r w:rsidRPr="00CC2B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świadczamy, że osoby, które będą uczestniczyć w wykonywaniu z</w:t>
      </w:r>
      <w:r w:rsidR="00625A1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mówienia wymienione w </w:t>
      </w:r>
      <w:bookmarkStart w:id="0" w:name="_GoBack"/>
      <w:bookmarkEnd w:id="0"/>
      <w:r w:rsidR="00625A1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„Wykazie </w:t>
      </w:r>
      <w:r w:rsidRPr="00CC2B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sób”, stanowiącym załącznik nr 2 do Warunków Zamówienia, posiadają wymagane uprawnienia.</w:t>
      </w:r>
    </w:p>
    <w:p w:rsidR="00B04485" w:rsidRDefault="00B04485"/>
    <w:p w:rsidR="00CC2BBC" w:rsidRPr="00FD0ACA" w:rsidRDefault="00CC2BBC" w:rsidP="00CC2BB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FD0AC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……...................................................................</w:t>
      </w:r>
    </w:p>
    <w:p w:rsidR="00CC2BBC" w:rsidRPr="00FD0ACA" w:rsidRDefault="00CC2BBC" w:rsidP="00CC2BBC">
      <w:pPr>
        <w:keepNext/>
        <w:numPr>
          <w:ilvl w:val="2"/>
          <w:numId w:val="0"/>
        </w:numPr>
        <w:tabs>
          <w:tab w:val="num" w:pos="0"/>
          <w:tab w:val="left" w:pos="851"/>
        </w:tabs>
        <w:suppressAutoHyphens/>
        <w:spacing w:after="0" w:line="240" w:lineRule="auto"/>
        <w:ind w:firstLine="5529"/>
        <w:outlineLvl w:val="2"/>
        <w:rPr>
          <w:rFonts w:ascii="Times New Roman" w:eastAsia="Times New Roman" w:hAnsi="Times New Roman" w:cs="Times New Roman"/>
          <w:b/>
          <w:i/>
          <w:sz w:val="36"/>
          <w:szCs w:val="20"/>
          <w:lang w:eastAsia="ar-SA"/>
        </w:rPr>
      </w:pPr>
      <w:r w:rsidRPr="00FD0AC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odpisy osób uprawnionych</w:t>
      </w:r>
    </w:p>
    <w:p w:rsidR="00CC2BBC" w:rsidRPr="00FD0ACA" w:rsidRDefault="00CC2BBC" w:rsidP="00CC2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D0AC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do składania oświadczeń woli w imieniu wykonawcy</w:t>
      </w:r>
    </w:p>
    <w:p w:rsidR="00CC2BBC" w:rsidRDefault="00CC2BBC"/>
    <w:sectPr w:rsidR="00CC2B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B28" w:rsidRDefault="00715B28" w:rsidP="0076016C">
      <w:pPr>
        <w:spacing w:after="0" w:line="240" w:lineRule="auto"/>
      </w:pPr>
      <w:r>
        <w:separator/>
      </w:r>
    </w:p>
  </w:endnote>
  <w:endnote w:type="continuationSeparator" w:id="0">
    <w:p w:rsidR="00715B28" w:rsidRDefault="00715B28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B28" w:rsidRDefault="00715B28" w:rsidP="0076016C">
      <w:pPr>
        <w:spacing w:after="0" w:line="240" w:lineRule="auto"/>
      </w:pPr>
      <w:r>
        <w:separator/>
      </w:r>
    </w:p>
  </w:footnote>
  <w:footnote w:type="continuationSeparator" w:id="0">
    <w:p w:rsidR="00715B28" w:rsidRDefault="00715B28" w:rsidP="0076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16C" w:rsidRDefault="00B72E3E">
    <w:pPr>
      <w:pStyle w:val="Nagwek"/>
    </w:pPr>
    <w:r>
      <w:rPr>
        <w:noProof/>
        <w:lang w:eastAsia="pl-PL"/>
      </w:rPr>
      <w:drawing>
        <wp:inline distT="0" distB="0" distL="0" distR="0">
          <wp:extent cx="1209675" cy="883251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239" cy="885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B97CFC">
      <w:t xml:space="preserve"> </w:t>
    </w:r>
    <w:r w:rsidR="00B97CFC">
      <w:rPr>
        <w:noProof/>
        <w:lang w:eastAsia="pl-PL"/>
      </w:rPr>
      <w:drawing>
        <wp:inline distT="0" distB="0" distL="0" distR="0">
          <wp:extent cx="2514600" cy="8382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B97CFC">
      <w:t xml:space="preserve">   </w:t>
    </w:r>
    <w:r>
      <w:t xml:space="preserve">  </w:t>
    </w:r>
    <w:r w:rsidR="00B97CFC">
      <w:rPr>
        <w:noProof/>
        <w:lang w:eastAsia="pl-PL"/>
      </w:rPr>
      <w:drawing>
        <wp:inline distT="0" distB="0" distL="0" distR="0">
          <wp:extent cx="1541112" cy="953334"/>
          <wp:effectExtent l="0" t="0" r="254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80" cy="957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016C" w:rsidRDefault="0076016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16C"/>
    <w:rsid w:val="00625A1F"/>
    <w:rsid w:val="00715B28"/>
    <w:rsid w:val="0076016C"/>
    <w:rsid w:val="008E5B53"/>
    <w:rsid w:val="008F0FA0"/>
    <w:rsid w:val="00B04485"/>
    <w:rsid w:val="00B72E3E"/>
    <w:rsid w:val="00B77B97"/>
    <w:rsid w:val="00B97CFC"/>
    <w:rsid w:val="00BC47C3"/>
    <w:rsid w:val="00CC2BBC"/>
    <w:rsid w:val="00E2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9C9D8-BCB5-4EE4-B8FA-FB8F2D86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A.Sierakowska</cp:lastModifiedBy>
  <cp:revision>4</cp:revision>
  <cp:lastPrinted>2016-09-09T06:09:00Z</cp:lastPrinted>
  <dcterms:created xsi:type="dcterms:W3CDTF">2016-08-08T14:45:00Z</dcterms:created>
  <dcterms:modified xsi:type="dcterms:W3CDTF">2016-09-09T06:10:00Z</dcterms:modified>
</cp:coreProperties>
</file>